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12.0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841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0342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74172,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218194,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9218194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9218194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7797759,25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>3230342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1474172,45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218194,1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218194,1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218194,1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DB79C3" w:rsidRPr="00841C9C" w:rsidRDefault="000E6489" w:rsidP="00841C9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41C9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>
        <w:rPr>
          <w:rFonts w:ascii="Times New Roman" w:hAnsi="Times New Roman"/>
          <w:sz w:val="28"/>
          <w:szCs w:val="28"/>
        </w:rPr>
        <w:t>1</w:t>
      </w:r>
      <w:r w:rsidRPr="00841C9C">
        <w:rPr>
          <w:rFonts w:ascii="Times New Roman" w:hAnsi="Times New Roman"/>
          <w:sz w:val="28"/>
          <w:szCs w:val="28"/>
        </w:rPr>
        <w:t xml:space="preserve"> к муниципальной программе «Развитие  образования </w:t>
      </w:r>
      <w:r w:rsidR="00FD4CE6" w:rsidRPr="00841C9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41C9C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841C9C">
        <w:rPr>
          <w:rFonts w:ascii="Times New Roman" w:hAnsi="Times New Roman"/>
          <w:sz w:val="28"/>
          <w:szCs w:val="28"/>
        </w:rPr>
        <w:t xml:space="preserve"> района</w:t>
      </w:r>
      <w:r w:rsidR="00AB6F07" w:rsidRPr="00841C9C">
        <w:rPr>
          <w:rFonts w:ascii="Times New Roman" w:hAnsi="Times New Roman"/>
          <w:sz w:val="28"/>
          <w:szCs w:val="28"/>
        </w:rPr>
        <w:t>»</w:t>
      </w:r>
      <w:r w:rsidRPr="00841C9C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D4CE6" w:rsidRPr="00841C9C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841C9C">
        <w:rPr>
          <w:rFonts w:ascii="Times New Roman" w:hAnsi="Times New Roman"/>
          <w:sz w:val="28"/>
          <w:szCs w:val="28"/>
        </w:rPr>
        <w:t>.</w:t>
      </w:r>
    </w:p>
    <w:p w:rsidR="00A33DD2" w:rsidRDefault="00A33DD2" w:rsidP="00A33DD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Приложение 2 к муниципальной программе «Развитие  образования  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A33DD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B0BD9" w:rsidRDefault="00AB0BD9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D9" w:rsidRDefault="00AB0BD9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3D5467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</w:t>
      </w:r>
      <w:r w:rsidR="00841C9C">
        <w:rPr>
          <w:rFonts w:ascii="Times New Roman" w:eastAsia="Times New Roman" w:hAnsi="Times New Roman" w:cs="Courier New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</w:t>
      </w:r>
      <w:r w:rsidR="00841C9C">
        <w:rPr>
          <w:rFonts w:ascii="Times New Roman" w:eastAsia="Times New Roman" w:hAnsi="Times New Roman" w:cs="Courier New"/>
          <w:lang w:eastAsia="ru-RU"/>
        </w:rPr>
        <w:t>Начальник</w:t>
      </w:r>
      <w:r w:rsidRPr="00F45555">
        <w:rPr>
          <w:rFonts w:ascii="Times New Roman" w:eastAsia="Times New Roman" w:hAnsi="Times New Roman" w:cs="Courier New"/>
          <w:lang w:eastAsia="ru-RU"/>
        </w:rPr>
        <w:t xml:space="preserve">  управления образования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 w:rsidRPr="00F45555"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 w:rsidRPr="00F45555"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8D3250" w:rsidRDefault="00A124FE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F45555" w:rsidRPr="002445F6" w:rsidRDefault="00F45555" w:rsidP="00F45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Погарского</w:t>
      </w:r>
      <w:proofErr w:type="spellEnd"/>
      <w:r w:rsidRPr="002445F6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6C16FF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53FEA"/>
    <w:rsid w:val="000E6489"/>
    <w:rsid w:val="00137DA8"/>
    <w:rsid w:val="001F788E"/>
    <w:rsid w:val="00224781"/>
    <w:rsid w:val="00246FC0"/>
    <w:rsid w:val="002E479B"/>
    <w:rsid w:val="00307C2A"/>
    <w:rsid w:val="00312C70"/>
    <w:rsid w:val="00313ED0"/>
    <w:rsid w:val="0033391A"/>
    <w:rsid w:val="0036005D"/>
    <w:rsid w:val="003A5EA8"/>
    <w:rsid w:val="003D5467"/>
    <w:rsid w:val="00420FBF"/>
    <w:rsid w:val="00496106"/>
    <w:rsid w:val="004A57D5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754621"/>
    <w:rsid w:val="00791DBA"/>
    <w:rsid w:val="007A030B"/>
    <w:rsid w:val="007D0956"/>
    <w:rsid w:val="00841C9C"/>
    <w:rsid w:val="00844683"/>
    <w:rsid w:val="008C4263"/>
    <w:rsid w:val="008D3250"/>
    <w:rsid w:val="00930487"/>
    <w:rsid w:val="009D3974"/>
    <w:rsid w:val="009E3946"/>
    <w:rsid w:val="00A124FE"/>
    <w:rsid w:val="00A140C3"/>
    <w:rsid w:val="00A33DD2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68CF"/>
    <w:rsid w:val="00EB5049"/>
    <w:rsid w:val="00ED2DCC"/>
    <w:rsid w:val="00ED54F9"/>
    <w:rsid w:val="00F45555"/>
    <w:rsid w:val="00F63619"/>
    <w:rsid w:val="00F942F1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2F47-8706-4E1C-AA62-F6006C1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73</cp:revision>
  <cp:lastPrinted>2020-02-14T06:19:00Z</cp:lastPrinted>
  <dcterms:created xsi:type="dcterms:W3CDTF">2017-11-02T06:04:00Z</dcterms:created>
  <dcterms:modified xsi:type="dcterms:W3CDTF">2020-02-14T06:22:00Z</dcterms:modified>
</cp:coreProperties>
</file>